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Sign__________________________ Date___________________</w:t>
      </w:r>
    </w:p>
    <w:p w:rsidR="00865265" w:rsidRPr="0006575C" w:rsidRDefault="00865265" w:rsidP="00865265">
      <w:pPr>
        <w:pBdr>
          <w:bottom w:val="dotted" w:sz="24" w:space="1" w:color="auto"/>
        </w:pBd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</w:t>
      </w:r>
      <w:r w:rsidR="00741881" w:rsidRPr="0006575C">
        <w:rPr>
          <w:sz w:val="21"/>
          <w:szCs w:val="21"/>
        </w:rPr>
        <w:t>Take out old n</w:t>
      </w:r>
      <w:r w:rsidRPr="0006575C">
        <w:rPr>
          <w:sz w:val="21"/>
          <w:szCs w:val="21"/>
        </w:rPr>
        <w:t>ewsletter</w:t>
      </w:r>
      <w:r w:rsidR="00741881" w:rsidRPr="0006575C">
        <w:rPr>
          <w:sz w:val="21"/>
          <w:szCs w:val="21"/>
        </w:rPr>
        <w:t xml:space="preserve"> and keep current</w:t>
      </w:r>
      <w:r w:rsidRPr="0006575C">
        <w:rPr>
          <w:sz w:val="21"/>
          <w:szCs w:val="21"/>
        </w:rPr>
        <w:t xml:space="preserve"> </w:t>
      </w:r>
      <w:r w:rsidR="00232491" w:rsidRPr="0006575C">
        <w:rPr>
          <w:sz w:val="21"/>
          <w:szCs w:val="21"/>
        </w:rPr>
        <w:t>in the front of your child’s binder after signing and dating</w:t>
      </w:r>
      <w:r w:rsidRPr="0006575C">
        <w:rPr>
          <w:sz w:val="21"/>
          <w:szCs w:val="21"/>
        </w:rPr>
        <w:t>.</w:t>
      </w: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1340EF">
        <w:rPr>
          <w:rFonts w:ascii="Segoe Media Center" w:hAnsi="Segoe Media Center"/>
          <w:b/>
          <w:sz w:val="18"/>
          <w:szCs w:val="18"/>
        </w:rPr>
        <w:t>January 3, 2017</w:t>
      </w:r>
    </w:p>
    <w:p w:rsidR="00E053C9" w:rsidRPr="0006575C" w:rsidRDefault="00B30B6B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>
        <w:rPr>
          <w:rFonts w:ascii="Segoe Media Center" w:hAnsi="Segoe Media Center"/>
          <w:b/>
          <w:sz w:val="18"/>
          <w:szCs w:val="18"/>
        </w:rPr>
        <w:t xml:space="preserve">Homeroom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EB5570" w:rsidRDefault="00EB5570" w:rsidP="00EB5570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 9</w:t>
            </w:r>
          </w:p>
          <w:p w:rsidR="00B30B6B" w:rsidRPr="005F04B8" w:rsidRDefault="00B30B6B" w:rsidP="00B30B6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 w:rsidRPr="005F04B8">
              <w:rPr>
                <w:rFonts w:ascii="Comic Sans MS" w:hAnsi="Comic Sans MS"/>
                <w:b/>
              </w:rPr>
              <w:t>Regrouping 10 Ones for 1 Ten</w:t>
            </w:r>
            <w:r w:rsidR="00EB5570">
              <w:rPr>
                <w:rFonts w:ascii="Comic Sans MS" w:hAnsi="Comic Sans MS"/>
                <w:b/>
              </w:rPr>
              <w:t xml:space="preserve"> or 1 Ten for 10 Ones</w:t>
            </w:r>
          </w:p>
          <w:p w:rsidR="00B30B6B" w:rsidRDefault="00B30B6B" w:rsidP="00B30B6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 w:rsidRPr="005F04B8">
              <w:rPr>
                <w:rFonts w:ascii="Comic Sans MS" w:hAnsi="Comic Sans MS"/>
                <w:b/>
              </w:rPr>
              <w:t>Models to Add</w:t>
            </w:r>
            <w:r w:rsidR="00EB5570">
              <w:rPr>
                <w:rFonts w:ascii="Comic Sans MS" w:hAnsi="Comic Sans MS"/>
                <w:b/>
              </w:rPr>
              <w:t xml:space="preserve"> and Subtract</w:t>
            </w:r>
            <w:r w:rsidRPr="005F04B8">
              <w:rPr>
                <w:rFonts w:ascii="Comic Sans MS" w:hAnsi="Comic Sans MS"/>
                <w:b/>
              </w:rPr>
              <w:t xml:space="preserve"> Two – and One-Digit Numbers</w:t>
            </w:r>
          </w:p>
          <w:p w:rsidR="00EB5570" w:rsidRPr="005F04B8" w:rsidRDefault="00EB5570" w:rsidP="00B30B6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writing Problems to solve using place value</w:t>
            </w:r>
          </w:p>
          <w:p w:rsidR="005F04B8" w:rsidRPr="005F04B8" w:rsidRDefault="005F04B8" w:rsidP="005F04B8">
            <w:pPr>
              <w:rPr>
                <w:rFonts w:ascii="Comic Sans MS" w:hAnsi="Comic Sans MS"/>
              </w:rPr>
            </w:pP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B30B6B" w:rsidRPr="00EB5570" w:rsidRDefault="00EB5570" w:rsidP="00EB557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ergy, Force, Magnetism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EB5570" w:rsidRDefault="00EB5570" w:rsidP="00EB557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ulture and Celebrations around the World during Winter Season</w:t>
            </w:r>
          </w:p>
          <w:p w:rsidR="00EB5570" w:rsidRDefault="00EB5570" w:rsidP="00EB5570">
            <w:pPr>
              <w:rPr>
                <w:rFonts w:ascii="Comic Sans MS" w:hAnsi="Comic Sans MS"/>
                <w:b/>
              </w:rPr>
            </w:pPr>
          </w:p>
          <w:p w:rsidR="009234B9" w:rsidRPr="005F04B8" w:rsidRDefault="009234B9" w:rsidP="00EB5570">
            <w:pPr>
              <w:rPr>
                <w:rFonts w:ascii="Comic Sans MS" w:hAnsi="Comic Sans MS"/>
                <w:b/>
              </w:rPr>
            </w:pPr>
            <w:r w:rsidRPr="005F04B8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237" w:rsidRPr="005F04B8">
              <w:rPr>
                <w:rFonts w:ascii="Comic Sans MS" w:hAnsi="Comic Sans MS"/>
                <w:b/>
              </w:rPr>
              <w:t>Art</w:t>
            </w:r>
            <w:r w:rsidR="00E01441" w:rsidRPr="005F04B8">
              <w:rPr>
                <w:rFonts w:ascii="Comic Sans MS" w:hAnsi="Comic Sans MS"/>
                <w:b/>
              </w:rPr>
              <w:t xml:space="preserve"> Focus: </w:t>
            </w:r>
            <w:r w:rsidR="00EB5570">
              <w:rPr>
                <w:rFonts w:ascii="Comic Sans MS" w:hAnsi="Comic Sans MS"/>
                <w:b/>
              </w:rPr>
              <w:t>Alexander Calder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EB5570" w:rsidRDefault="00EB5570" w:rsidP="00F93F93">
            <w:pPr>
              <w:ind w:left="133" w:hanging="13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 </w:t>
            </w:r>
            <w:r w:rsidR="001340EF">
              <w:rPr>
                <w:rFonts w:ascii="Comic Sans MS" w:hAnsi="Comic Sans MS"/>
                <w:b/>
              </w:rPr>
              <w:t>9 Quick Check Thursday 9.1 – 9.4</w:t>
            </w:r>
          </w:p>
          <w:p w:rsidR="00232491" w:rsidRPr="005F04B8" w:rsidRDefault="00232491" w:rsidP="00F93F93">
            <w:pPr>
              <w:ind w:left="133" w:hanging="133"/>
              <w:rPr>
                <w:rFonts w:ascii="Comic Sans MS" w:hAnsi="Comic Sans MS"/>
                <w:b/>
              </w:rPr>
            </w:pPr>
            <w:r w:rsidRPr="005F04B8">
              <w:rPr>
                <w:rFonts w:ascii="Comic Sans MS" w:hAnsi="Comic Sans MS"/>
                <w:b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4764A1" w:rsidRPr="005F04B8" w:rsidRDefault="00232491" w:rsidP="003C47BF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F04B8">
              <w:rPr>
                <w:rFonts w:ascii="Comic Sans MS" w:hAnsi="Comic Sans MS"/>
                <w:b/>
              </w:rPr>
              <w:t xml:space="preserve">My email address is </w:t>
            </w:r>
            <w:hyperlink r:id="rId12" w:history="1">
              <w:r w:rsidR="00E85696" w:rsidRPr="005F04B8">
                <w:rPr>
                  <w:rStyle w:val="Hyperlink"/>
                  <w:rFonts w:ascii="Comic Sans MS" w:hAnsi="Comic Sans MS"/>
                  <w:b/>
                </w:rPr>
                <w:t>Kayla_balsamo@lusherschool.org</w:t>
              </w:r>
            </w:hyperlink>
          </w:p>
          <w:p w:rsidR="005F04B8" w:rsidRDefault="00EB5570" w:rsidP="00EB557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ANK YOU ALL FOR THE THOUGHTFUL GIFTS. YOUR CHILDREN ARE MY TRUE PRESENTS EACH DAY! YOU ALL DO A WONDERFUL JOB!</w:t>
            </w:r>
          </w:p>
          <w:p w:rsidR="00EB5570" w:rsidRDefault="00EB5570" w:rsidP="00EB5570">
            <w:pPr>
              <w:rPr>
                <w:rFonts w:ascii="Comic Sans MS" w:hAnsi="Comic Sans MS"/>
                <w:b/>
              </w:rPr>
            </w:pPr>
          </w:p>
          <w:p w:rsidR="00EB5570" w:rsidRPr="005F04B8" w:rsidRDefault="00EB5570" w:rsidP="00EB557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ANK YOU FOR DONATING AND VOLUNTEERING FOR OUR ROTATIONS!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157F"/>
    <w:multiLevelType w:val="hybridMultilevel"/>
    <w:tmpl w:val="D504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443D3"/>
    <w:multiLevelType w:val="hybridMultilevel"/>
    <w:tmpl w:val="846CB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C0FF6"/>
    <w:multiLevelType w:val="hybridMultilevel"/>
    <w:tmpl w:val="0328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340EF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3F1917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A3F57"/>
    <w:rsid w:val="005C0237"/>
    <w:rsid w:val="005D0AC7"/>
    <w:rsid w:val="005D4A33"/>
    <w:rsid w:val="005F04B8"/>
    <w:rsid w:val="006028EE"/>
    <w:rsid w:val="00602DA0"/>
    <w:rsid w:val="00621466"/>
    <w:rsid w:val="00637C03"/>
    <w:rsid w:val="006820F9"/>
    <w:rsid w:val="00692D15"/>
    <w:rsid w:val="006E1C1A"/>
    <w:rsid w:val="006E6010"/>
    <w:rsid w:val="0070739A"/>
    <w:rsid w:val="00721872"/>
    <w:rsid w:val="007362E5"/>
    <w:rsid w:val="00741881"/>
    <w:rsid w:val="00743903"/>
    <w:rsid w:val="00750FA6"/>
    <w:rsid w:val="0075244A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52CE0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5616"/>
    <w:rsid w:val="00B057FB"/>
    <w:rsid w:val="00B272AE"/>
    <w:rsid w:val="00B30B6B"/>
    <w:rsid w:val="00B57EE9"/>
    <w:rsid w:val="00B6653D"/>
    <w:rsid w:val="00B8003D"/>
    <w:rsid w:val="00B92142"/>
    <w:rsid w:val="00B927E1"/>
    <w:rsid w:val="00BA2500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97453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079E"/>
    <w:rsid w:val="00E76E5D"/>
    <w:rsid w:val="00E85696"/>
    <w:rsid w:val="00E9075F"/>
    <w:rsid w:val="00EA7478"/>
    <w:rsid w:val="00EB0C4A"/>
    <w:rsid w:val="00EB5570"/>
    <w:rsid w:val="00F12859"/>
    <w:rsid w:val="00F1324C"/>
    <w:rsid w:val="00F26754"/>
    <w:rsid w:val="00F354C2"/>
    <w:rsid w:val="00F51318"/>
    <w:rsid w:val="00F5239F"/>
    <w:rsid w:val="00F72879"/>
    <w:rsid w:val="00F838DF"/>
    <w:rsid w:val="00F871D0"/>
    <w:rsid w:val="00F93F93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56B6-CEE7-4C6F-8F31-E948A8E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10-24T04:55:00Z</cp:lastPrinted>
  <dcterms:created xsi:type="dcterms:W3CDTF">2016-12-19T15:24:00Z</dcterms:created>
  <dcterms:modified xsi:type="dcterms:W3CDTF">2016-12-19T15:24:00Z</dcterms:modified>
</cp:coreProperties>
</file>